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96EA9" w14:textId="7C5D64B7" w:rsidR="00EC07A8" w:rsidRDefault="00A66BE8">
      <w:r>
        <w:rPr>
          <w:noProof/>
        </w:rPr>
        <w:drawing>
          <wp:anchor distT="0" distB="0" distL="114300" distR="114300" simplePos="0" relativeHeight="251658240" behindDoc="0" locked="0" layoutInCell="1" allowOverlap="1" wp14:anchorId="25EDC0FC" wp14:editId="31041033">
            <wp:simplePos x="362309" y="327804"/>
            <wp:positionH relativeFrom="margin">
              <wp:align>center</wp:align>
            </wp:positionH>
            <wp:positionV relativeFrom="margin">
              <wp:align>center</wp:align>
            </wp:positionV>
            <wp:extent cx="7704161" cy="3243532"/>
            <wp:effectExtent l="0" t="0" r="0" b="0"/>
            <wp:wrapSquare wrapText="bothSides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161" cy="3243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07A8" w:rsidSect="00F03A53">
      <w:pgSz w:w="13551" w:h="5954" w:code="17"/>
      <w:pgMar w:top="1418" w:right="4905" w:bottom="1418" w:left="490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34"/>
    <w:rsid w:val="00063F6A"/>
    <w:rsid w:val="00412863"/>
    <w:rsid w:val="00504506"/>
    <w:rsid w:val="005577C0"/>
    <w:rsid w:val="00A66BE8"/>
    <w:rsid w:val="00DD58DE"/>
    <w:rsid w:val="00E61334"/>
    <w:rsid w:val="00EC07A8"/>
    <w:rsid w:val="00F0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9C8F98-80FD-43AA-8224-26EBFF07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A81E-0C63-4625-BDF8-C9468B40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msal  iletişim</dc:creator>
  <cp:keywords/>
  <dc:description/>
  <cp:lastModifiedBy>kurumsal  iletişim</cp:lastModifiedBy>
  <cp:revision>3</cp:revision>
  <cp:lastPrinted>2022-03-22T08:49:00Z</cp:lastPrinted>
  <dcterms:created xsi:type="dcterms:W3CDTF">2022-03-22T07:42:00Z</dcterms:created>
  <dcterms:modified xsi:type="dcterms:W3CDTF">2022-03-22T08:53:00Z</dcterms:modified>
</cp:coreProperties>
</file>